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5064"/>
        <w:gridCol w:w="2806"/>
      </w:tblGrid>
      <w:tr w:rsidR="004D3B8E" w:rsidRPr="004D3B8E" w14:paraId="5846DAB4" w14:textId="77777777" w:rsidTr="00732DDE">
        <w:trPr>
          <w:trHeight w:val="665"/>
          <w:jc w:val="center"/>
        </w:trPr>
        <w:tc>
          <w:tcPr>
            <w:tcW w:w="2586" w:type="dxa"/>
            <w:vMerge w:val="restart"/>
            <w:vAlign w:val="center"/>
          </w:tcPr>
          <w:p w14:paraId="5EF7D50C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bookmarkStart w:id="0" w:name="_Hlk96928250"/>
            <w:r w:rsidRPr="004D3B8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1C24398" wp14:editId="34A7E3FA">
                  <wp:extent cx="1504950" cy="599359"/>
                  <wp:effectExtent l="0" t="0" r="0" b="0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bt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596" cy="6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vAlign w:val="center"/>
          </w:tcPr>
          <w:p w14:paraId="64B52997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T.C.</w:t>
            </w:r>
          </w:p>
          <w:p w14:paraId="150965D7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2494B6BC" w14:textId="77777777" w:rsidR="004D3B8E" w:rsidRPr="004D3B8E" w:rsidRDefault="001F14BC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940400443" w:edGrp="everyone"/>
            <w:r>
              <w:rPr>
                <w:rFonts w:ascii="Times New Roman" w:hAnsi="Times New Roman" w:cs="Times New Roman"/>
                <w:b/>
              </w:rPr>
              <w:t>Mühendislik ve Doğa Bilimleri Fakültesi</w:t>
            </w:r>
            <w:permEnd w:id="1940400443"/>
          </w:p>
        </w:tc>
        <w:tc>
          <w:tcPr>
            <w:tcW w:w="2806" w:type="dxa"/>
            <w:vAlign w:val="center"/>
          </w:tcPr>
          <w:p w14:paraId="783304AA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8E" w:rsidRPr="004D3B8E" w14:paraId="64DAF91B" w14:textId="77777777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14:paraId="3141096D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707296821" w:edGrp="everyone" w:colFirst="2" w:colLast="2"/>
          </w:p>
        </w:tc>
        <w:tc>
          <w:tcPr>
            <w:tcW w:w="5064" w:type="dxa"/>
            <w:vMerge w:val="restart"/>
            <w:vAlign w:val="center"/>
          </w:tcPr>
          <w:p w14:paraId="271372DD" w14:textId="4C231403" w:rsidR="004D3B8E" w:rsidRPr="004D3B8E" w:rsidRDefault="000F69D7" w:rsidP="004D3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Üyesi</w:t>
            </w:r>
            <w:r w:rsidR="008555AD">
              <w:rPr>
                <w:rFonts w:ascii="Times New Roman" w:hAnsi="Times New Roman" w:cs="Times New Roman"/>
              </w:rPr>
              <w:t xml:space="preserve"> </w:t>
            </w:r>
            <w:r w:rsidR="00222655">
              <w:rPr>
                <w:rFonts w:ascii="Times New Roman" w:hAnsi="Times New Roman" w:cs="Times New Roman"/>
              </w:rPr>
              <w:t xml:space="preserve">Atama </w:t>
            </w:r>
            <w:r w:rsidR="008555AD">
              <w:rPr>
                <w:rFonts w:ascii="Times New Roman" w:hAnsi="Times New Roman" w:cs="Times New Roman"/>
              </w:rPr>
              <w:t>Başvuru Formu</w:t>
            </w:r>
          </w:p>
        </w:tc>
        <w:tc>
          <w:tcPr>
            <w:tcW w:w="2806" w:type="dxa"/>
            <w:vAlign w:val="center"/>
          </w:tcPr>
          <w:p w14:paraId="302A6114" w14:textId="7FBBC1BA"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Dok.No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E35802">
              <w:rPr>
                <w:rFonts w:ascii="Times New Roman" w:hAnsi="Times New Roman" w:cs="Times New Roman"/>
              </w:rPr>
              <w:t>MDBF</w:t>
            </w:r>
            <w:r w:rsidRPr="004D3B8E">
              <w:rPr>
                <w:rFonts w:ascii="Times New Roman" w:hAnsi="Times New Roman" w:cs="Times New Roman"/>
              </w:rPr>
              <w:t>-</w:t>
            </w:r>
            <w:r w:rsidR="008555AD">
              <w:t>1</w:t>
            </w:r>
            <w:r w:rsidR="000F69D7">
              <w:t>5</w:t>
            </w:r>
          </w:p>
        </w:tc>
      </w:tr>
      <w:tr w:rsidR="004D3B8E" w:rsidRPr="004D3B8E" w14:paraId="70D0A3F0" w14:textId="77777777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14:paraId="3F936D88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434783597" w:edGrp="everyone" w:colFirst="2" w:colLast="2"/>
            <w:permEnd w:id="1707296821"/>
          </w:p>
        </w:tc>
        <w:tc>
          <w:tcPr>
            <w:tcW w:w="5064" w:type="dxa"/>
            <w:vMerge/>
            <w:vAlign w:val="center"/>
          </w:tcPr>
          <w:p w14:paraId="15DDC364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14:paraId="779D83A7" w14:textId="6F78FE35"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İlk Yayın 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0F69D7">
              <w:rPr>
                <w:rFonts w:ascii="Times New Roman" w:hAnsi="Times New Roman" w:cs="Times New Roman"/>
              </w:rPr>
              <w:t>22</w:t>
            </w:r>
            <w:r w:rsidRPr="004D3B8E">
              <w:rPr>
                <w:rFonts w:ascii="Times New Roman" w:hAnsi="Times New Roman" w:cs="Times New Roman"/>
              </w:rPr>
              <w:t>.</w:t>
            </w:r>
            <w:r w:rsidR="00E35802">
              <w:rPr>
                <w:rFonts w:ascii="Times New Roman" w:hAnsi="Times New Roman" w:cs="Times New Roman"/>
              </w:rPr>
              <w:t>0</w:t>
            </w:r>
            <w:r w:rsidR="008555AD">
              <w:rPr>
                <w:rFonts w:ascii="Times New Roman" w:hAnsi="Times New Roman" w:cs="Times New Roman"/>
              </w:rPr>
              <w:t>3</w:t>
            </w:r>
            <w:r w:rsidRPr="004D3B8E">
              <w:rPr>
                <w:rFonts w:ascii="Times New Roman" w:hAnsi="Times New Roman" w:cs="Times New Roman"/>
              </w:rPr>
              <w:t>.202</w:t>
            </w:r>
            <w:r w:rsidR="00E35802">
              <w:rPr>
                <w:rFonts w:ascii="Times New Roman" w:hAnsi="Times New Roman" w:cs="Times New Roman"/>
              </w:rPr>
              <w:t>2</w:t>
            </w:r>
          </w:p>
        </w:tc>
      </w:tr>
      <w:tr w:rsidR="004D3B8E" w:rsidRPr="004D3B8E" w14:paraId="44B479B0" w14:textId="77777777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14:paraId="0F2E1B36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64453622" w:edGrp="everyone" w:colFirst="2" w:colLast="2"/>
            <w:permEnd w:id="434783597"/>
          </w:p>
        </w:tc>
        <w:tc>
          <w:tcPr>
            <w:tcW w:w="5064" w:type="dxa"/>
            <w:vMerge/>
            <w:vAlign w:val="center"/>
          </w:tcPr>
          <w:p w14:paraId="76D6A52E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14:paraId="238BC941" w14:textId="77777777"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Rev.No/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3B8E" w:rsidRPr="004D3B8E" w14:paraId="07B45A31" w14:textId="77777777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14:paraId="5AAD1BD2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570775791" w:edGrp="everyone" w:colFirst="2" w:colLast="2"/>
            <w:permEnd w:id="164453622"/>
          </w:p>
        </w:tc>
        <w:tc>
          <w:tcPr>
            <w:tcW w:w="5064" w:type="dxa"/>
            <w:vMerge/>
            <w:vAlign w:val="center"/>
          </w:tcPr>
          <w:p w14:paraId="3E111AAF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14:paraId="31398BC9" w14:textId="77777777"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b/>
              </w:rPr>
              <w:t>Sayfa:1/1</w:t>
            </w:r>
          </w:p>
        </w:tc>
      </w:tr>
      <w:permEnd w:id="1570775791"/>
    </w:tbl>
    <w:p w14:paraId="2CF4B7CF" w14:textId="77777777" w:rsidR="001411C9" w:rsidRDefault="001411C9" w:rsidP="004D3B8E">
      <w:pPr>
        <w:spacing w:after="0" w:line="240" w:lineRule="auto"/>
      </w:pPr>
    </w:p>
    <w:tbl>
      <w:tblPr>
        <w:tblStyle w:val="TabloKlavuzu"/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22655" w:rsidRPr="00D73615" w14:paraId="7A9F6299" w14:textId="77777777" w:rsidTr="00222655">
        <w:trPr>
          <w:trHeight w:val="230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742ABE1F" w14:textId="77777777" w:rsidR="00222655" w:rsidRDefault="00222655" w:rsidP="00222655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br/>
            </w:r>
          </w:p>
          <w:p w14:paraId="61E01911" w14:textId="0CCECA12" w:rsidR="00222655" w:rsidRPr="00222655" w:rsidRDefault="00222655" w:rsidP="00222655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b/>
                <w:sz w:val="20"/>
                <w:szCs w:val="20"/>
              </w:rPr>
              <w:t>SİVAS BİLİM VE TEKNOLOJİ ÜNİVERSİTESİ REKTÖRLÜĞÜ</w:t>
            </w:r>
          </w:p>
          <w:p w14:paraId="6D2E9709" w14:textId="77777777" w:rsidR="00222655" w:rsidRPr="00222655" w:rsidRDefault="00222655" w:rsidP="00222655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b/>
                <w:sz w:val="20"/>
                <w:szCs w:val="20"/>
              </w:rPr>
              <w:t>(Personel Daire Başkanlığına)</w:t>
            </w:r>
          </w:p>
          <w:p w14:paraId="2F6529C2" w14:textId="77777777" w:rsidR="00222655" w:rsidRPr="00222655" w:rsidRDefault="00222655" w:rsidP="0022265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DF9EE84" w14:textId="77777777" w:rsidR="00222655" w:rsidRPr="00222655" w:rsidRDefault="00222655" w:rsidP="0022265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683FFCF7" w14:textId="77777777" w:rsidR="00222655" w:rsidRPr="00222655" w:rsidRDefault="00222655" w:rsidP="0022265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609F4836" w14:textId="77777777" w:rsidR="000F69D7" w:rsidRPr="000F69D7" w:rsidRDefault="000F69D7" w:rsidP="000F69D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permStart w:id="1467427854" w:edGrp="everyone"/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……………………………………………………………………………………………………Fakültesi/Yüksekokulunuz/M.</w:t>
            </w:r>
            <w:proofErr w:type="gramStart"/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Y.O</w:t>
            </w:r>
            <w:proofErr w:type="gramEnd"/>
            <w:r w:rsidRPr="000F69D7">
              <w:rPr>
                <w:rFonts w:asciiTheme="majorHAnsi" w:hAnsiTheme="majorHAnsi" w:cstheme="minorHAnsi"/>
                <w:sz w:val="20"/>
                <w:szCs w:val="20"/>
              </w:rPr>
              <w:t xml:space="preserve">………………………………………………………………………….Bölümü………………….…………………………………..…Anabilim Dalı/Programı………………………………….…………… </w:t>
            </w:r>
            <w:proofErr w:type="gramStart"/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kadrosuna</w:t>
            </w:r>
            <w:proofErr w:type="gramEnd"/>
            <w:r w:rsidRPr="000F69D7">
              <w:rPr>
                <w:rFonts w:asciiTheme="majorHAnsi" w:hAnsiTheme="majorHAnsi" w:cstheme="minorHAnsi"/>
                <w:sz w:val="20"/>
                <w:szCs w:val="20"/>
              </w:rPr>
              <w:t xml:space="preserve"> atanmaya hak kazandım. İstenilen belgeler ektedir.</w:t>
            </w:r>
          </w:p>
          <w:p w14:paraId="02B50568" w14:textId="77777777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8301A34" w14:textId="4259ADD1" w:rsidR="00222655" w:rsidRDefault="000F69D7" w:rsidP="00222655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Aşağıda vermiş olduğum belgelerin doğru olduğunu, aksi takdirde atamam yapılsa dahi tüm haklarımdan feragat edeceğimi kabul ve taahhüt ediyorum.</w:t>
            </w:r>
          </w:p>
          <w:p w14:paraId="056DFCE7" w14:textId="77777777" w:rsidR="000F69D7" w:rsidRPr="00222655" w:rsidRDefault="000F69D7" w:rsidP="00222655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86A0066" w14:textId="77777777" w:rsidR="00222655" w:rsidRPr="00222655" w:rsidRDefault="00222655" w:rsidP="00222655">
            <w:pPr>
              <w:jc w:val="both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 xml:space="preserve">Bilgilerinizi ve gereğini arz ederim.   </w:t>
            </w:r>
            <w:r w:rsidRPr="00222655">
              <w:rPr>
                <w:rFonts w:asciiTheme="majorHAnsi" w:hAnsiTheme="majorHAnsi" w:cstheme="minorHAnsi"/>
                <w:bCs/>
                <w:sz w:val="20"/>
                <w:szCs w:val="20"/>
              </w:rPr>
              <w:t>…/…/</w:t>
            </w:r>
            <w:proofErr w:type="gramStart"/>
            <w:r w:rsidRPr="00222655">
              <w:rPr>
                <w:rFonts w:asciiTheme="majorHAnsi" w:hAnsiTheme="majorHAnsi" w:cstheme="minorHAnsi"/>
                <w:bCs/>
                <w:sz w:val="20"/>
                <w:szCs w:val="20"/>
              </w:rPr>
              <w:t>20..</w:t>
            </w:r>
            <w:proofErr w:type="gramEnd"/>
          </w:p>
          <w:p w14:paraId="759E3C24" w14:textId="77777777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2763148" w14:textId="77777777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ab/>
            </w:r>
          </w:p>
          <w:p w14:paraId="1B4D68E8" w14:textId="77777777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5240" w:type="dxa"/>
              <w:tblLayout w:type="fixed"/>
              <w:tblLook w:val="04A0" w:firstRow="1" w:lastRow="0" w:firstColumn="1" w:lastColumn="0" w:noHBand="0" w:noVBand="1"/>
            </w:tblPr>
            <w:tblGrid>
              <w:gridCol w:w="4388"/>
            </w:tblGrid>
            <w:tr w:rsidR="00222655" w:rsidRPr="00222655" w14:paraId="4E894C08" w14:textId="77777777" w:rsidTr="009706FB">
              <w:tc>
                <w:tcPr>
                  <w:tcW w:w="4388" w:type="dxa"/>
                </w:tcPr>
                <w:p w14:paraId="03BE4648" w14:textId="26CCA433" w:rsidR="00222655" w:rsidRPr="00222655" w:rsidRDefault="00222655" w:rsidP="00222655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222655">
                    <w:rPr>
                      <w:rFonts w:asciiTheme="majorHAnsi" w:hAnsiTheme="majorHAnsi" w:cstheme="minorHAnsi"/>
                      <w:sz w:val="20"/>
                      <w:szCs w:val="20"/>
                    </w:rPr>
                    <w:t>T.C. Kimlik Numarası</w:t>
                  </w:r>
                </w:p>
                <w:p w14:paraId="359ADBE6" w14:textId="77777777" w:rsidR="00222655" w:rsidRPr="00222655" w:rsidRDefault="00222655" w:rsidP="00222655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  <w:p w14:paraId="10F2D2AF" w14:textId="77777777" w:rsidR="00222655" w:rsidRPr="00222655" w:rsidRDefault="00222655" w:rsidP="00222655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222655">
                    <w:rPr>
                      <w:rFonts w:asciiTheme="majorHAnsi" w:hAnsiTheme="majorHAnsi" w:cstheme="minorHAnsi"/>
                      <w:sz w:val="20"/>
                      <w:szCs w:val="20"/>
                    </w:rPr>
                    <w:t xml:space="preserve">Ad </w:t>
                  </w:r>
                  <w:proofErr w:type="spellStart"/>
                  <w:r w:rsidRPr="00222655">
                    <w:rPr>
                      <w:rFonts w:asciiTheme="majorHAnsi" w:hAnsiTheme="majorHAnsi" w:cstheme="minorHAnsi"/>
                      <w:sz w:val="20"/>
                      <w:szCs w:val="20"/>
                    </w:rPr>
                    <w:t>Soyad</w:t>
                  </w:r>
                  <w:proofErr w:type="spellEnd"/>
                </w:p>
              </w:tc>
            </w:tr>
          </w:tbl>
          <w:p w14:paraId="04369B30" w14:textId="77777777" w:rsidR="00222655" w:rsidRPr="00222655" w:rsidRDefault="00222655" w:rsidP="0022265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DEC3078" w14:textId="40D79EEC" w:rsidR="00222655" w:rsidRPr="00222655" w:rsidRDefault="00222655" w:rsidP="0022265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 xml:space="preserve">                                                                                                         İmza</w:t>
            </w:r>
            <w:permEnd w:id="1467427854"/>
          </w:p>
          <w:p w14:paraId="433C47E8" w14:textId="2CBD981D" w:rsidR="00222655" w:rsidRPr="00D73615" w:rsidRDefault="00222655" w:rsidP="00732DD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503FA" w:rsidRPr="00A07C28" w14:paraId="2EDA1385" w14:textId="77777777" w:rsidTr="00EE3CC7">
        <w:trPr>
          <w:trHeight w:val="20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5FE5699A" w14:textId="77777777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>EKLER:</w:t>
            </w:r>
          </w:p>
          <w:p w14:paraId="6F16E455" w14:textId="77777777" w:rsidR="000F69D7" w:rsidRPr="000F69D7" w:rsidRDefault="000F69D7" w:rsidP="000F69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1-</w:t>
            </w: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ab/>
              <w:t>Nüfus Cüzdanı Fotokopisi</w:t>
            </w:r>
          </w:p>
          <w:p w14:paraId="5C429234" w14:textId="77777777" w:rsidR="000F69D7" w:rsidRPr="000F69D7" w:rsidRDefault="000F69D7" w:rsidP="000F69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2-</w:t>
            </w: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ab/>
              <w:t>3 Adet Fotoğraf</w:t>
            </w:r>
          </w:p>
          <w:p w14:paraId="00EFC284" w14:textId="77777777" w:rsidR="000F69D7" w:rsidRPr="000F69D7" w:rsidRDefault="000F69D7" w:rsidP="000F69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3-</w:t>
            </w: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ab/>
              <w:t>Adli Sicil Kaydı (E-Devletten alınan belgeler kabul edilir.)</w:t>
            </w:r>
          </w:p>
          <w:p w14:paraId="0905EB78" w14:textId="1F250FC7" w:rsidR="000F69D7" w:rsidRPr="000F69D7" w:rsidRDefault="000F69D7" w:rsidP="000F69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4-</w:t>
            </w: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ab/>
              <w:t>İkametgâh Belgesi (E-Devletten alınan belgeler kabul edilir.)</w:t>
            </w:r>
          </w:p>
          <w:p w14:paraId="4326FFD6" w14:textId="77777777" w:rsidR="000F69D7" w:rsidRPr="000F69D7" w:rsidRDefault="000F69D7" w:rsidP="000F69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5-</w:t>
            </w: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ab/>
              <w:t>Erkek Adaylar İçin Askerlik Durum Belgesi (E-Devletten alınan belgeler kabul edilir.)</w:t>
            </w:r>
          </w:p>
          <w:p w14:paraId="4A317E49" w14:textId="6F52BFBC" w:rsidR="000F69D7" w:rsidRPr="000F69D7" w:rsidRDefault="000F69D7" w:rsidP="000F69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6-</w:t>
            </w: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ab/>
              <w:t>Sağlık Raporu (</w:t>
            </w:r>
            <w:r w:rsidR="00547962">
              <w:rPr>
                <w:rFonts w:asciiTheme="majorHAnsi" w:hAnsiTheme="majorHAnsi" w:cstheme="minorHAnsi"/>
                <w:sz w:val="20"/>
                <w:szCs w:val="20"/>
              </w:rPr>
              <w:t>Ruh Sağlığı ve Hastalıkları Uzmanı olan hekim imzalı olmalıdır.</w:t>
            </w: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  <w:p w14:paraId="67C687E4" w14:textId="77777777" w:rsidR="000F69D7" w:rsidRPr="000F69D7" w:rsidRDefault="000F69D7" w:rsidP="000F69D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7-</w:t>
            </w: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ab/>
              <w:t>Mezuniyet Belgeleri (Aslı veya Noter Onaylı Suretini teslim edeceklerdir.)</w:t>
            </w:r>
          </w:p>
          <w:p w14:paraId="08DD5A33" w14:textId="465819B5" w:rsidR="000503FA" w:rsidRPr="000503FA" w:rsidRDefault="000F69D7" w:rsidP="000F69D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>8-</w:t>
            </w:r>
            <w:r w:rsidRPr="000F69D7">
              <w:rPr>
                <w:rFonts w:asciiTheme="majorHAnsi" w:hAnsiTheme="majorHAnsi" w:cstheme="minorHAnsi"/>
                <w:sz w:val="20"/>
                <w:szCs w:val="20"/>
              </w:rPr>
              <w:tab/>
              <w:t>Herhangi bir kamu kuruluşunda çalışanların (daha önce çalışıp ayrılsalar dahi), çalıştığı kurumdan onaylı şekilde alacakları Hizmet Belgesi (E-Devletten alınan belgeler kabul edilir.)</w:t>
            </w:r>
          </w:p>
        </w:tc>
      </w:tr>
    </w:tbl>
    <w:p w14:paraId="0B471917" w14:textId="77777777" w:rsidR="004D3B8E" w:rsidRDefault="004D3B8E" w:rsidP="004D3B8E">
      <w:pPr>
        <w:spacing w:after="0" w:line="240" w:lineRule="auto"/>
      </w:pPr>
    </w:p>
    <w:bookmarkEnd w:id="0"/>
    <w:p w14:paraId="702A4C69" w14:textId="6DCB51AE" w:rsidR="00B77BE9" w:rsidRDefault="00B77BE9" w:rsidP="00AC0A42"/>
    <w:p w14:paraId="30B13C29" w14:textId="77777777" w:rsidR="00B77BE9" w:rsidRPr="00B77BE9" w:rsidRDefault="00B77BE9" w:rsidP="00B77BE9"/>
    <w:p w14:paraId="17BC4810" w14:textId="77777777" w:rsidR="00B77BE9" w:rsidRPr="00B77BE9" w:rsidRDefault="00B77BE9" w:rsidP="00B77BE9"/>
    <w:p w14:paraId="0AEFF26B" w14:textId="77777777" w:rsidR="00B77BE9" w:rsidRPr="00B77BE9" w:rsidRDefault="00B77BE9" w:rsidP="00B77BE9"/>
    <w:p w14:paraId="0305B00F" w14:textId="77777777" w:rsidR="00B77BE9" w:rsidRPr="00B77BE9" w:rsidRDefault="00B77BE9" w:rsidP="00B77BE9"/>
    <w:p w14:paraId="0A366CAC" w14:textId="77777777" w:rsidR="00B77BE9" w:rsidRPr="00B77BE9" w:rsidRDefault="00B77BE9" w:rsidP="00B77BE9"/>
    <w:p w14:paraId="2C097EEB" w14:textId="0C3FE4BA" w:rsidR="004D3B8E" w:rsidRPr="00B77BE9" w:rsidRDefault="004D3B8E" w:rsidP="00B77BE9"/>
    <w:sectPr w:rsidR="004D3B8E" w:rsidRPr="00B77BE9" w:rsidSect="004D3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F1341" w14:textId="77777777" w:rsidR="001B793F" w:rsidRDefault="001B793F" w:rsidP="00927FB6">
      <w:pPr>
        <w:spacing w:after="0" w:line="240" w:lineRule="auto"/>
      </w:pPr>
      <w:r>
        <w:separator/>
      </w:r>
    </w:p>
  </w:endnote>
  <w:endnote w:type="continuationSeparator" w:id="0">
    <w:p w14:paraId="36AA14C5" w14:textId="77777777" w:rsidR="001B793F" w:rsidRDefault="001B793F" w:rsidP="0092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28BD4" w14:textId="77777777" w:rsidR="00B77BE9" w:rsidRDefault="00B77B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81DA6" w14:textId="28D1C43A" w:rsidR="00927FB6" w:rsidRDefault="00927FB6">
    <w:pPr>
      <w:pStyle w:val="AltBilgi"/>
    </w:pPr>
    <w:r>
      <w:rPr>
        <w:noProof/>
      </w:rPr>
      <w:drawing>
        <wp:inline distT="0" distB="0" distL="0" distR="0" wp14:anchorId="550E3C7C" wp14:editId="440C3EB5">
          <wp:extent cx="6515100" cy="666115"/>
          <wp:effectExtent l="0" t="0" r="0" b="635"/>
          <wp:docPr id="74" name="Resi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001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EC78A" w14:textId="77777777" w:rsidR="00927FB6" w:rsidRPr="00C20936" w:rsidRDefault="00927FB6" w:rsidP="00927FB6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>
      <w:rPr>
        <w:rFonts w:ascii="Times New Roman" w:hAnsi="Times New Roman" w:cs="Times New Roman"/>
        <w:b/>
        <w:sz w:val="18"/>
        <w:szCs w:val="18"/>
      </w:rPr>
      <w:t>dres</w:t>
    </w:r>
    <w:r w:rsidRPr="00C20936"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 xml:space="preserve">               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Mühendislik ve Doğa Bilimleri Fakültesi </w:t>
    </w:r>
    <w:r w:rsidRPr="00C20936">
      <w:rPr>
        <w:rFonts w:ascii="Times New Roman" w:hAnsi="Times New Roman" w:cs="Times New Roman"/>
        <w:sz w:val="18"/>
        <w:szCs w:val="18"/>
      </w:rPr>
      <w:t xml:space="preserve"> Gültepe Mah.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Telefon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14:paraId="6679E16E" w14:textId="77777777" w:rsidR="00927FB6" w:rsidRPr="00C20936" w:rsidRDefault="00927FB6" w:rsidP="00927FB6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</w:t>
    </w:r>
    <w:r w:rsidRPr="00C20936">
      <w:rPr>
        <w:rFonts w:ascii="Times New Roman" w:hAnsi="Times New Roman" w:cs="Times New Roman"/>
        <w:sz w:val="18"/>
        <w:szCs w:val="18"/>
      </w:rPr>
      <w:t xml:space="preserve">Mecnun </w:t>
    </w:r>
    <w:proofErr w:type="spellStart"/>
    <w:r w:rsidRPr="00C20936">
      <w:rPr>
        <w:rFonts w:ascii="Times New Roman" w:hAnsi="Times New Roman" w:cs="Times New Roman"/>
        <w:sz w:val="18"/>
        <w:szCs w:val="18"/>
      </w:rPr>
      <w:t>Otyakmaz</w:t>
    </w:r>
    <w:proofErr w:type="spellEnd"/>
    <w:r w:rsidRPr="00C20936">
      <w:rPr>
        <w:rFonts w:ascii="Times New Roman" w:hAnsi="Times New Roman" w:cs="Times New Roman"/>
        <w:sz w:val="18"/>
        <w:szCs w:val="18"/>
      </w:rPr>
      <w:t xml:space="preserve"> Cad. No:1 Merkez</w:t>
    </w:r>
    <w:r>
      <w:rPr>
        <w:rFonts w:ascii="Times New Roman" w:hAnsi="Times New Roman" w:cs="Times New Roman"/>
        <w:sz w:val="18"/>
        <w:szCs w:val="18"/>
      </w:rPr>
      <w:t>/</w:t>
    </w:r>
    <w:r w:rsidRPr="00C20936">
      <w:rPr>
        <w:rFonts w:ascii="Times New Roman" w:hAnsi="Times New Roman" w:cs="Times New Roman"/>
        <w:sz w:val="18"/>
        <w:szCs w:val="18"/>
      </w:rPr>
      <w:t>Sivas</w:t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 xml:space="preserve">İleti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muhendislik</w:t>
    </w:r>
    <w:r w:rsidRPr="00C20936">
      <w:rPr>
        <w:rFonts w:ascii="Times New Roman" w:hAnsi="Times New Roman" w:cs="Times New Roman"/>
        <w:sz w:val="18"/>
        <w:szCs w:val="18"/>
      </w:rPr>
      <w:t>@sivas.edu.tr</w:t>
    </w:r>
  </w:p>
  <w:p w14:paraId="6CCA332B" w14:textId="77777777" w:rsidR="00927FB6" w:rsidRPr="00C20936" w:rsidRDefault="00927FB6" w:rsidP="00927FB6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Adresi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Pr="00BD1F5F">
      <w:rPr>
        <w:rFonts w:ascii="Times New Roman" w:hAnsi="Times New Roman" w:cs="Times New Roman"/>
        <w:sz w:val="18"/>
        <w:szCs w:val="18"/>
      </w:rPr>
      <w:t>muhendislik.sivas.edu.tr</w:t>
    </w:r>
  </w:p>
  <w:p w14:paraId="1A58A88D" w14:textId="77777777" w:rsidR="00927FB6" w:rsidRDefault="00927FB6" w:rsidP="00B77BE9">
    <w:pPr>
      <w:pStyle w:val="AltBilgi"/>
      <w:jc w:val="right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D4C29" w14:textId="77777777" w:rsidR="00B77BE9" w:rsidRDefault="00B77B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DDFD1" w14:textId="77777777" w:rsidR="001B793F" w:rsidRDefault="001B793F" w:rsidP="00927FB6">
      <w:pPr>
        <w:spacing w:after="0" w:line="240" w:lineRule="auto"/>
      </w:pPr>
      <w:r>
        <w:separator/>
      </w:r>
    </w:p>
  </w:footnote>
  <w:footnote w:type="continuationSeparator" w:id="0">
    <w:p w14:paraId="6C4C3283" w14:textId="77777777" w:rsidR="001B793F" w:rsidRDefault="001B793F" w:rsidP="0092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67368" w14:textId="77777777" w:rsidR="00B77BE9" w:rsidRDefault="00B77B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E5C73" w14:textId="77777777" w:rsidR="00B77BE9" w:rsidRDefault="00B77BE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F0F77" w14:textId="77777777" w:rsidR="00B77BE9" w:rsidRDefault="00B77B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E"/>
    <w:rsid w:val="000503FA"/>
    <w:rsid w:val="000E7E8F"/>
    <w:rsid w:val="000F69D7"/>
    <w:rsid w:val="0010615D"/>
    <w:rsid w:val="001411C9"/>
    <w:rsid w:val="001B793F"/>
    <w:rsid w:val="001D0E02"/>
    <w:rsid w:val="001E604D"/>
    <w:rsid w:val="001F14BC"/>
    <w:rsid w:val="00205072"/>
    <w:rsid w:val="00222655"/>
    <w:rsid w:val="0025622C"/>
    <w:rsid w:val="002647F6"/>
    <w:rsid w:val="00340C79"/>
    <w:rsid w:val="003B097D"/>
    <w:rsid w:val="00454BF7"/>
    <w:rsid w:val="004766B6"/>
    <w:rsid w:val="004D3B8E"/>
    <w:rsid w:val="004E314A"/>
    <w:rsid w:val="0051775C"/>
    <w:rsid w:val="00535D68"/>
    <w:rsid w:val="00547962"/>
    <w:rsid w:val="005A1CF6"/>
    <w:rsid w:val="005D13E7"/>
    <w:rsid w:val="005E3989"/>
    <w:rsid w:val="00611B3F"/>
    <w:rsid w:val="00665CB8"/>
    <w:rsid w:val="00725862"/>
    <w:rsid w:val="00747C6A"/>
    <w:rsid w:val="007771F5"/>
    <w:rsid w:val="008425A4"/>
    <w:rsid w:val="008555AD"/>
    <w:rsid w:val="00876DE0"/>
    <w:rsid w:val="00893FFE"/>
    <w:rsid w:val="008A46D9"/>
    <w:rsid w:val="008E5A55"/>
    <w:rsid w:val="008E77EB"/>
    <w:rsid w:val="00922EE5"/>
    <w:rsid w:val="00927FB6"/>
    <w:rsid w:val="009328AD"/>
    <w:rsid w:val="00933160"/>
    <w:rsid w:val="0095044A"/>
    <w:rsid w:val="009524D6"/>
    <w:rsid w:val="009821A8"/>
    <w:rsid w:val="009C14A3"/>
    <w:rsid w:val="009C7DBB"/>
    <w:rsid w:val="009D3BA5"/>
    <w:rsid w:val="00A02842"/>
    <w:rsid w:val="00A07C28"/>
    <w:rsid w:val="00AC0A42"/>
    <w:rsid w:val="00AC475C"/>
    <w:rsid w:val="00AC7662"/>
    <w:rsid w:val="00B6181F"/>
    <w:rsid w:val="00B77BE9"/>
    <w:rsid w:val="00B86F3F"/>
    <w:rsid w:val="00BB6881"/>
    <w:rsid w:val="00BD5B9B"/>
    <w:rsid w:val="00C02B03"/>
    <w:rsid w:val="00C97861"/>
    <w:rsid w:val="00CC2785"/>
    <w:rsid w:val="00CE7737"/>
    <w:rsid w:val="00D4005C"/>
    <w:rsid w:val="00D56AF9"/>
    <w:rsid w:val="00D92858"/>
    <w:rsid w:val="00D97866"/>
    <w:rsid w:val="00DC4C3F"/>
    <w:rsid w:val="00DC7A4E"/>
    <w:rsid w:val="00DD3CD7"/>
    <w:rsid w:val="00E35802"/>
    <w:rsid w:val="00E8113A"/>
    <w:rsid w:val="00ED58BF"/>
    <w:rsid w:val="00F27C09"/>
    <w:rsid w:val="00F5775F"/>
    <w:rsid w:val="00F727AD"/>
    <w:rsid w:val="00FB39C0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88F5"/>
  <w15:chartTrackingRefBased/>
  <w15:docId w15:val="{F78400D3-03C8-4AE7-8D9E-7BFB3B1F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58B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0503F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503FA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92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7FB6"/>
  </w:style>
  <w:style w:type="paragraph" w:styleId="AltBilgi">
    <w:name w:val="footer"/>
    <w:basedOn w:val="Normal"/>
    <w:link w:val="AltBilgiChar"/>
    <w:uiPriority w:val="99"/>
    <w:unhideWhenUsed/>
    <w:rsid w:val="0092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72DB-43DB-4A32-B813-C1892E35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t Karapınar</dc:creator>
  <cp:keywords/>
  <dc:description/>
  <cp:lastModifiedBy>Mehmet Yaman</cp:lastModifiedBy>
  <cp:revision>73</cp:revision>
  <cp:lastPrinted>2022-02-28T05:17:00Z</cp:lastPrinted>
  <dcterms:created xsi:type="dcterms:W3CDTF">2022-02-03T05:31:00Z</dcterms:created>
  <dcterms:modified xsi:type="dcterms:W3CDTF">2022-12-19T08:03:00Z</dcterms:modified>
  <cp:contentStatus/>
</cp:coreProperties>
</file>